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FD7" w:rsidRDefault="00682FD7" w:rsidP="00004B08">
      <w:pPr>
        <w:pStyle w:val="stBilgi"/>
        <w:jc w:val="center"/>
      </w:pPr>
      <w:r>
        <w:rPr>
          <w:rFonts w:cs="Times New Roman"/>
          <w:b/>
        </w:rPr>
        <w:t xml:space="preserve">1. </w:t>
      </w:r>
      <w:r w:rsidRPr="00303FFD">
        <w:rPr>
          <w:rFonts w:cs="Times New Roman"/>
          <w:b/>
        </w:rPr>
        <w:t xml:space="preserve">SINIF </w:t>
      </w:r>
      <w:r w:rsidR="002A19EA">
        <w:rPr>
          <w:rFonts w:cs="Times New Roman"/>
          <w:b/>
        </w:rPr>
        <w:t>FİNAL</w:t>
      </w:r>
      <w:r w:rsidRPr="00303FFD">
        <w:rPr>
          <w:rFonts w:cs="Times New Roman"/>
          <w:b/>
        </w:rPr>
        <w:t xml:space="preserve"> PROGRAMI</w:t>
      </w:r>
    </w:p>
    <w:p w:rsidR="00682FD7" w:rsidRPr="00004B08" w:rsidRDefault="0047209F" w:rsidP="00004B08">
      <w:pPr>
        <w:tabs>
          <w:tab w:val="left" w:pos="5160"/>
        </w:tabs>
        <w:jc w:val="right"/>
        <w:rPr>
          <w:b/>
        </w:rPr>
      </w:pPr>
      <w:r>
        <w:rPr>
          <w:b/>
        </w:rPr>
        <w:t>2. HAFTA</w:t>
      </w:r>
    </w:p>
    <w:tbl>
      <w:tblPr>
        <w:tblStyle w:val="TabloKlavuzu"/>
        <w:tblpPr w:leftFromText="141" w:rightFromText="141" w:vertAnchor="page" w:horzAnchor="margin" w:tblpXSpec="center" w:tblpY="2245"/>
        <w:tblW w:w="0" w:type="auto"/>
        <w:tblLook w:val="04A0" w:firstRow="1" w:lastRow="0" w:firstColumn="1" w:lastColumn="0" w:noHBand="0" w:noVBand="1"/>
      </w:tblPr>
      <w:tblGrid>
        <w:gridCol w:w="1741"/>
        <w:gridCol w:w="1911"/>
        <w:gridCol w:w="2268"/>
        <w:gridCol w:w="2410"/>
        <w:gridCol w:w="2224"/>
        <w:gridCol w:w="2170"/>
      </w:tblGrid>
      <w:tr w:rsidR="00004B08" w:rsidRPr="00D30F0F" w:rsidTr="00004B08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004B08" w:rsidRPr="009340DD" w:rsidRDefault="00004B08" w:rsidP="00004B08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ab/>
            </w:r>
            <w:r w:rsidRPr="009340DD">
              <w:rPr>
                <w:rFonts w:cs="Times New Roman"/>
                <w:b/>
              </w:rPr>
              <w:tab/>
              <w:t>Gün</w:t>
            </w:r>
          </w:p>
          <w:p w:rsidR="00004B08" w:rsidRPr="009340DD" w:rsidRDefault="00004B08" w:rsidP="00004B08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Saat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004B08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Pazarte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004B08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Sal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004B08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Çarşamba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004B08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Perşemb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004B08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Cuma</w:t>
            </w:r>
          </w:p>
        </w:tc>
      </w:tr>
      <w:tr w:rsidR="0048724D" w:rsidRPr="00D30F0F" w:rsidTr="00004B08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4D" w:rsidRPr="00D30F0F" w:rsidRDefault="0048724D" w:rsidP="00004B08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09:00</w:t>
            </w:r>
            <w:r>
              <w:rPr>
                <w:rFonts w:cs="Times New Roman"/>
              </w:rPr>
              <w:t xml:space="preserve"> </w:t>
            </w:r>
            <w:r w:rsidRPr="00D30F0F">
              <w:rPr>
                <w:rFonts w:cs="Times New Roman"/>
              </w:rPr>
              <w:t>– 09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24D" w:rsidRDefault="0048724D" w:rsidP="0048724D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EGTP 111</w:t>
            </w:r>
          </w:p>
          <w:p w:rsidR="0048724D" w:rsidRDefault="0048724D" w:rsidP="0048724D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Eğitime Giriş</w:t>
            </w:r>
          </w:p>
          <w:p w:rsidR="0048724D" w:rsidRDefault="0048724D" w:rsidP="0048724D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Mevlana Konferans Salonu</w:t>
            </w:r>
          </w:p>
          <w:p w:rsidR="0048724D" w:rsidRPr="00617ACD" w:rsidRDefault="0048724D" w:rsidP="0048724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Dr. Öğr. Üyesi Muharrem Kökl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24D" w:rsidRPr="00617ACD" w:rsidRDefault="0048724D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24D" w:rsidRPr="00617ACD" w:rsidRDefault="0048724D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24D" w:rsidRDefault="0048724D" w:rsidP="0048724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ATA 101+ATA 101 Atatürk İlkeleri ve Inkilap Tarihi 1</w:t>
            </w:r>
          </w:p>
          <w:p w:rsidR="00355976" w:rsidRDefault="00355976" w:rsidP="0048724D">
            <w:pPr>
              <w:rPr>
                <w:rFonts w:cs="Times New Roman"/>
                <w:b/>
                <w:sz w:val="20"/>
                <w:szCs w:val="20"/>
              </w:rPr>
            </w:pPr>
          </w:p>
          <w:p w:rsidR="0048724D" w:rsidRDefault="0048724D" w:rsidP="0048724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r. Öğr. Üyesi Mehmet Kılıç</w:t>
            </w:r>
          </w:p>
          <w:p w:rsidR="0048724D" w:rsidRPr="00617ACD" w:rsidRDefault="0048724D" w:rsidP="0048724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09:30-10:00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4D" w:rsidRPr="00617ACD" w:rsidRDefault="0048724D" w:rsidP="00004B0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8724D" w:rsidRPr="00D30F0F" w:rsidTr="00004B08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4D" w:rsidRPr="00D30F0F" w:rsidRDefault="0048724D" w:rsidP="00004B08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0:00 – 10:5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48724D" w:rsidRPr="00617ACD" w:rsidRDefault="0048724D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24D" w:rsidRPr="00617ACD" w:rsidRDefault="0048724D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8724D" w:rsidRPr="00617ACD" w:rsidRDefault="0048724D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24D" w:rsidRPr="00617ACD" w:rsidRDefault="0048724D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4D" w:rsidRPr="00617ACD" w:rsidRDefault="0048724D" w:rsidP="00004B0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004B08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004B08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1:00</w:t>
            </w:r>
            <w:r>
              <w:rPr>
                <w:rFonts w:cs="Times New Roman"/>
              </w:rPr>
              <w:t xml:space="preserve"> </w:t>
            </w:r>
            <w:r w:rsidRPr="00D30F0F">
              <w:rPr>
                <w:rFonts w:cs="Times New Roman"/>
              </w:rPr>
              <w:t>– 11:50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25A80" w:rsidRDefault="00825A80" w:rsidP="00825A80">
            <w:pPr>
              <w:rPr>
                <w:rFonts w:cs="Times New Roman"/>
                <w:sz w:val="20"/>
                <w:szCs w:val="20"/>
              </w:rPr>
            </w:pPr>
            <w:r w:rsidRPr="00474ECA">
              <w:rPr>
                <w:rFonts w:cs="Times New Roman"/>
                <w:sz w:val="20"/>
                <w:szCs w:val="20"/>
              </w:rPr>
              <w:t>ETRD</w:t>
            </w:r>
            <w:r>
              <w:rPr>
                <w:rFonts w:cs="Times New Roman"/>
                <w:sz w:val="20"/>
                <w:szCs w:val="20"/>
              </w:rPr>
              <w:t xml:space="preserve"> 101+</w:t>
            </w:r>
            <w:r w:rsidRPr="00474ECA">
              <w:rPr>
                <w:rFonts w:cs="Times New Roman"/>
                <w:sz w:val="20"/>
                <w:szCs w:val="20"/>
              </w:rPr>
              <w:t>TRD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74ECA">
              <w:rPr>
                <w:rFonts w:cs="Times New Roman"/>
                <w:sz w:val="20"/>
                <w:szCs w:val="20"/>
              </w:rPr>
              <w:t>101</w:t>
            </w:r>
          </w:p>
          <w:p w:rsidR="00825A80" w:rsidRPr="00474ECA" w:rsidRDefault="00825A80" w:rsidP="00825A80">
            <w:pPr>
              <w:rPr>
                <w:rFonts w:cs="Times New Roman"/>
                <w:sz w:val="20"/>
                <w:szCs w:val="20"/>
              </w:rPr>
            </w:pPr>
            <w:r w:rsidRPr="00474ECA">
              <w:rPr>
                <w:rFonts w:cs="Times New Roman"/>
                <w:sz w:val="20"/>
                <w:szCs w:val="20"/>
              </w:rPr>
              <w:t>Türk Dili 1</w:t>
            </w:r>
          </w:p>
          <w:p w:rsidR="00825A80" w:rsidRPr="00474ECA" w:rsidRDefault="00825A80" w:rsidP="00825A8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evlana Konferans Salonu</w:t>
            </w:r>
          </w:p>
          <w:p w:rsidR="00825A80" w:rsidRDefault="00825A80" w:rsidP="00825A80">
            <w:pPr>
              <w:rPr>
                <w:rFonts w:cs="Times New Roman"/>
                <w:sz w:val="20"/>
                <w:szCs w:val="20"/>
              </w:rPr>
            </w:pPr>
            <w:r w:rsidRPr="00474ECA">
              <w:rPr>
                <w:rFonts w:cs="Times New Roman"/>
                <w:sz w:val="20"/>
                <w:szCs w:val="20"/>
              </w:rPr>
              <w:t>Dr. Öğr. Üyesi Halide Gamze İnce Yakar</w:t>
            </w:r>
          </w:p>
          <w:p w:rsidR="00004B08" w:rsidRPr="00617ACD" w:rsidRDefault="00825A80" w:rsidP="00825A8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1:00-11:45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3559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76" w:rsidRPr="00617ACD" w:rsidRDefault="00355976" w:rsidP="009D55F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004B08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04B08" w:rsidRPr="00D30F0F" w:rsidRDefault="00004B08" w:rsidP="00004B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2:00 </w:t>
            </w:r>
            <w:r w:rsidRPr="00D30F0F">
              <w:rPr>
                <w:rFonts w:cs="Times New Roman"/>
              </w:rPr>
              <w:t>– 12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004B08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004B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3:00 </w:t>
            </w:r>
            <w:r w:rsidRPr="00D30F0F">
              <w:rPr>
                <w:rFonts w:cs="Times New Roman"/>
              </w:rPr>
              <w:t>– 13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200E7" w:rsidRPr="00D30F0F" w:rsidTr="007200E7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E7" w:rsidRPr="00D30F0F" w:rsidRDefault="007200E7" w:rsidP="00004B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:00 </w:t>
            </w:r>
            <w:r w:rsidRPr="00D30F0F">
              <w:rPr>
                <w:rFonts w:cs="Times New Roman"/>
              </w:rPr>
              <w:t>– 14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0E7" w:rsidRPr="00617ACD" w:rsidRDefault="007200E7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00E7" w:rsidRPr="007200E7" w:rsidRDefault="007200E7" w:rsidP="007200E7">
            <w:pPr>
              <w:rPr>
                <w:rFonts w:cs="Times New Roman"/>
                <w:sz w:val="20"/>
                <w:szCs w:val="20"/>
              </w:rPr>
            </w:pPr>
            <w:r w:rsidRPr="007200E7">
              <w:rPr>
                <w:rFonts w:cs="Times New Roman"/>
                <w:sz w:val="20"/>
                <w:szCs w:val="20"/>
              </w:rPr>
              <w:t>OKLP 101</w:t>
            </w:r>
          </w:p>
          <w:p w:rsidR="007200E7" w:rsidRDefault="007200E7" w:rsidP="007200E7">
            <w:pPr>
              <w:rPr>
                <w:rFonts w:cs="Times New Roman"/>
                <w:sz w:val="20"/>
                <w:szCs w:val="20"/>
              </w:rPr>
            </w:pPr>
            <w:r w:rsidRPr="007200E7">
              <w:rPr>
                <w:rFonts w:cs="Times New Roman"/>
                <w:sz w:val="20"/>
                <w:szCs w:val="20"/>
              </w:rPr>
              <w:t>Çocuk Sağlığı ve İlk Yardım</w:t>
            </w:r>
          </w:p>
          <w:p w:rsidR="007200E7" w:rsidRPr="007200E7" w:rsidRDefault="007200E7" w:rsidP="007200E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</w:t>
            </w:r>
          </w:p>
          <w:p w:rsidR="007200E7" w:rsidRDefault="007200E7" w:rsidP="007200E7">
            <w:pPr>
              <w:rPr>
                <w:rFonts w:cs="Times New Roman"/>
                <w:sz w:val="20"/>
                <w:szCs w:val="20"/>
              </w:rPr>
            </w:pPr>
            <w:r w:rsidRPr="007200E7">
              <w:rPr>
                <w:rFonts w:cs="Times New Roman"/>
                <w:sz w:val="20"/>
                <w:szCs w:val="20"/>
              </w:rPr>
              <w:t>Öğr. Gör. Özlem Altıntaş</w:t>
            </w:r>
          </w:p>
          <w:p w:rsidR="007200E7" w:rsidRPr="00617ACD" w:rsidRDefault="007200E7" w:rsidP="007200E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4:30-15:00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200E7" w:rsidRPr="00617ACD" w:rsidRDefault="007200E7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</w:tcPr>
          <w:p w:rsidR="007200E7" w:rsidRPr="00617ACD" w:rsidRDefault="007200E7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E7" w:rsidRPr="00617ACD" w:rsidRDefault="007200E7" w:rsidP="00004B0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200E7" w:rsidRPr="00D30F0F" w:rsidTr="00FE0A97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E7" w:rsidRPr="00D30F0F" w:rsidRDefault="007200E7" w:rsidP="00004B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5:00 </w:t>
            </w:r>
            <w:r w:rsidRPr="00D30F0F">
              <w:rPr>
                <w:rFonts w:cs="Times New Roman"/>
              </w:rPr>
              <w:t>– 15:5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7200E7" w:rsidRPr="00617ACD" w:rsidRDefault="007200E7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0E7" w:rsidRPr="00617ACD" w:rsidRDefault="007200E7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E7" w:rsidRPr="00617ACD" w:rsidRDefault="007200E7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0E7" w:rsidRPr="00617ACD" w:rsidRDefault="007200E7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E7" w:rsidRPr="00617ACD" w:rsidRDefault="007200E7" w:rsidP="00004B0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004B08">
        <w:trPr>
          <w:trHeight w:val="71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004B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6:00 </w:t>
            </w:r>
            <w:r w:rsidRPr="00D30F0F">
              <w:rPr>
                <w:rFonts w:cs="Times New Roman"/>
              </w:rPr>
              <w:t>– 16:50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BB5236" w:rsidRDefault="00BB5236" w:rsidP="00682FD7">
      <w:pPr>
        <w:tabs>
          <w:tab w:val="left" w:pos="5160"/>
        </w:tabs>
      </w:pPr>
    </w:p>
    <w:p w:rsidR="006F2381" w:rsidRDefault="006F2381" w:rsidP="006F2381">
      <w:pPr>
        <w:pStyle w:val="stBilgi"/>
        <w:jc w:val="center"/>
      </w:pPr>
      <w:r>
        <w:rPr>
          <w:rFonts w:cs="Times New Roman"/>
          <w:b/>
        </w:rPr>
        <w:lastRenderedPageBreak/>
        <w:t xml:space="preserve">2. </w:t>
      </w:r>
      <w:r w:rsidRPr="00303FFD">
        <w:rPr>
          <w:rFonts w:cs="Times New Roman"/>
          <w:b/>
        </w:rPr>
        <w:t xml:space="preserve">SINIF </w:t>
      </w:r>
      <w:r w:rsidR="002A19EA">
        <w:rPr>
          <w:rFonts w:cs="Times New Roman"/>
          <w:b/>
        </w:rPr>
        <w:t>FİNAL</w:t>
      </w:r>
      <w:r w:rsidRPr="00303FFD">
        <w:rPr>
          <w:rFonts w:cs="Times New Roman"/>
          <w:b/>
        </w:rPr>
        <w:t xml:space="preserve"> PROGRAMI</w:t>
      </w:r>
    </w:p>
    <w:p w:rsidR="006F2381" w:rsidRPr="00004B08" w:rsidRDefault="0047209F" w:rsidP="006F2381">
      <w:pPr>
        <w:tabs>
          <w:tab w:val="left" w:pos="5160"/>
        </w:tabs>
        <w:jc w:val="right"/>
        <w:rPr>
          <w:b/>
        </w:rPr>
      </w:pPr>
      <w:r>
        <w:rPr>
          <w:b/>
        </w:rPr>
        <w:t>2. HAFTA</w:t>
      </w:r>
    </w:p>
    <w:tbl>
      <w:tblPr>
        <w:tblStyle w:val="TabloKlavuzu"/>
        <w:tblpPr w:leftFromText="141" w:rightFromText="141" w:vertAnchor="page" w:horzAnchor="margin" w:tblpXSpec="center" w:tblpY="2412"/>
        <w:tblW w:w="0" w:type="auto"/>
        <w:tblLook w:val="04A0" w:firstRow="1" w:lastRow="0" w:firstColumn="1" w:lastColumn="0" w:noHBand="0" w:noVBand="1"/>
      </w:tblPr>
      <w:tblGrid>
        <w:gridCol w:w="1741"/>
        <w:gridCol w:w="1911"/>
        <w:gridCol w:w="2977"/>
        <w:gridCol w:w="2693"/>
        <w:gridCol w:w="1985"/>
        <w:gridCol w:w="1417"/>
      </w:tblGrid>
      <w:tr w:rsidR="006F2381" w:rsidRPr="00D30F0F" w:rsidTr="00A34E47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6F2381" w:rsidRPr="009340DD" w:rsidRDefault="006F2381" w:rsidP="00B30EC7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ab/>
            </w:r>
            <w:r w:rsidRPr="009340DD">
              <w:rPr>
                <w:rFonts w:cs="Times New Roman"/>
                <w:b/>
              </w:rPr>
              <w:tab/>
              <w:t>Gün</w:t>
            </w:r>
          </w:p>
          <w:p w:rsidR="006F2381" w:rsidRPr="009340DD" w:rsidRDefault="006F2381" w:rsidP="00B30EC7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Saat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9340DD" w:rsidRDefault="006F2381" w:rsidP="00B30EC7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Pazarte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9340DD" w:rsidRDefault="006F2381" w:rsidP="00B30EC7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Sal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9340DD" w:rsidRDefault="006F2381" w:rsidP="00B30EC7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Çarşamb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9340DD" w:rsidRDefault="006F2381" w:rsidP="00B30EC7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Perşem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9340DD" w:rsidRDefault="006F2381" w:rsidP="00B30EC7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Cuma</w:t>
            </w:r>
          </w:p>
        </w:tc>
      </w:tr>
      <w:tr w:rsidR="00172779" w:rsidRPr="00D30F0F" w:rsidTr="00A34E47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79" w:rsidRPr="00D30F0F" w:rsidRDefault="00172779" w:rsidP="00B30EC7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09:00</w:t>
            </w:r>
            <w:r>
              <w:rPr>
                <w:rFonts w:cs="Times New Roman"/>
              </w:rPr>
              <w:t xml:space="preserve"> </w:t>
            </w:r>
            <w:r w:rsidRPr="00D30F0F">
              <w:rPr>
                <w:rFonts w:cs="Times New Roman"/>
              </w:rPr>
              <w:t>– 09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779" w:rsidRPr="00617ACD" w:rsidRDefault="00172779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779" w:rsidRPr="00617ACD" w:rsidRDefault="00172779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779" w:rsidRPr="00617ACD" w:rsidRDefault="00172779" w:rsidP="003559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779" w:rsidRPr="00617ACD" w:rsidRDefault="00172779" w:rsidP="003559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79" w:rsidRPr="00617ACD" w:rsidRDefault="00172779" w:rsidP="00B30EC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72779" w:rsidRPr="00D30F0F" w:rsidTr="00A34E47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79" w:rsidRPr="00D30F0F" w:rsidRDefault="00172779" w:rsidP="00B30EC7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0:00 – 10:5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172779" w:rsidRPr="00617ACD" w:rsidRDefault="00172779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79" w:rsidRPr="00617ACD" w:rsidRDefault="00172779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42910" w:rsidRPr="00742910" w:rsidRDefault="00742910" w:rsidP="00742910">
            <w:pPr>
              <w:rPr>
                <w:rFonts w:cs="Times New Roman"/>
                <w:sz w:val="20"/>
                <w:szCs w:val="20"/>
              </w:rPr>
            </w:pPr>
            <w:r w:rsidRPr="00742910">
              <w:rPr>
                <w:rFonts w:cs="Times New Roman"/>
                <w:sz w:val="20"/>
                <w:szCs w:val="20"/>
              </w:rPr>
              <w:t>OKLP 205</w:t>
            </w:r>
          </w:p>
          <w:p w:rsidR="00742910" w:rsidRPr="00742910" w:rsidRDefault="00742910" w:rsidP="00742910">
            <w:pPr>
              <w:rPr>
                <w:rFonts w:cs="Times New Roman"/>
                <w:sz w:val="20"/>
                <w:szCs w:val="20"/>
              </w:rPr>
            </w:pPr>
            <w:r w:rsidRPr="00742910">
              <w:rPr>
                <w:rFonts w:cs="Times New Roman"/>
                <w:sz w:val="20"/>
                <w:szCs w:val="20"/>
              </w:rPr>
              <w:t>Erken Çocuklukta Matematik Eğitimi</w:t>
            </w:r>
          </w:p>
          <w:p w:rsidR="00742910" w:rsidRPr="00742910" w:rsidRDefault="00742910" w:rsidP="0074291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116</w:t>
            </w:r>
          </w:p>
          <w:p w:rsidR="00742910" w:rsidRPr="00742910" w:rsidRDefault="00742910" w:rsidP="00742910">
            <w:pPr>
              <w:rPr>
                <w:rFonts w:cs="Times New Roman"/>
                <w:sz w:val="20"/>
                <w:szCs w:val="20"/>
              </w:rPr>
            </w:pPr>
            <w:r w:rsidRPr="00742910">
              <w:rPr>
                <w:rFonts w:cs="Times New Roman"/>
                <w:sz w:val="20"/>
                <w:szCs w:val="20"/>
              </w:rPr>
              <w:t>Dr. Öğr. Üyesi Lemis Bektaş</w:t>
            </w:r>
          </w:p>
          <w:p w:rsidR="00172779" w:rsidRPr="00617ACD" w:rsidRDefault="00742910" w:rsidP="00742910">
            <w:pPr>
              <w:rPr>
                <w:rFonts w:cs="Times New Roman"/>
                <w:sz w:val="20"/>
                <w:szCs w:val="20"/>
              </w:rPr>
            </w:pPr>
            <w:r w:rsidRPr="00742910">
              <w:rPr>
                <w:rFonts w:cs="Times New Roman"/>
                <w:sz w:val="20"/>
                <w:szCs w:val="20"/>
              </w:rPr>
              <w:t>(10</w:t>
            </w:r>
            <w:r w:rsidRPr="00742910">
              <w:rPr>
                <w:rFonts w:cs="Times New Roman"/>
                <w:sz w:val="20"/>
                <w:szCs w:val="20"/>
              </w:rPr>
              <w:t>:00-</w:t>
            </w:r>
            <w:r w:rsidRPr="00742910">
              <w:rPr>
                <w:rFonts w:cs="Times New Roman"/>
                <w:sz w:val="20"/>
                <w:szCs w:val="20"/>
              </w:rPr>
              <w:t>10</w:t>
            </w:r>
            <w:r w:rsidRPr="00742910">
              <w:rPr>
                <w:rFonts w:cs="Times New Roman"/>
                <w:sz w:val="20"/>
                <w:szCs w:val="20"/>
              </w:rPr>
              <w:t>:45)</w:t>
            </w:r>
            <w:bookmarkStart w:id="0" w:name="_GoBack"/>
            <w:bookmarkEnd w:id="0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79" w:rsidRPr="00617ACD" w:rsidRDefault="00172779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79" w:rsidRPr="00617ACD" w:rsidRDefault="00172779" w:rsidP="00B30EC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F2381" w:rsidRPr="00D30F0F" w:rsidTr="00A34E47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D30F0F" w:rsidRDefault="006F2381" w:rsidP="00B30EC7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1:00</w:t>
            </w:r>
            <w:r>
              <w:rPr>
                <w:rFonts w:cs="Times New Roman"/>
              </w:rPr>
              <w:t xml:space="preserve"> </w:t>
            </w:r>
            <w:r w:rsidRPr="00D30F0F">
              <w:rPr>
                <w:rFonts w:cs="Times New Roman"/>
              </w:rPr>
              <w:t>– 11:50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E0" w:rsidRPr="008E7EE0" w:rsidRDefault="008E7EE0" w:rsidP="008E7EE0">
            <w:pPr>
              <w:rPr>
                <w:rFonts w:cs="Times New Roman"/>
                <w:sz w:val="20"/>
                <w:szCs w:val="20"/>
              </w:rPr>
            </w:pPr>
            <w:r w:rsidRPr="008E7EE0">
              <w:rPr>
                <w:rFonts w:cs="Times New Roman"/>
                <w:sz w:val="20"/>
                <w:szCs w:val="20"/>
              </w:rPr>
              <w:t>OKLP 203</w:t>
            </w:r>
          </w:p>
          <w:p w:rsidR="008E7EE0" w:rsidRPr="008E7EE0" w:rsidRDefault="008E7EE0" w:rsidP="008E7EE0">
            <w:pPr>
              <w:rPr>
                <w:rFonts w:cs="Times New Roman"/>
                <w:sz w:val="20"/>
                <w:szCs w:val="20"/>
              </w:rPr>
            </w:pPr>
            <w:r w:rsidRPr="008E7EE0">
              <w:rPr>
                <w:rFonts w:cs="Times New Roman"/>
                <w:sz w:val="20"/>
                <w:szCs w:val="20"/>
              </w:rPr>
              <w:t>Erken Çocuklukta Fen Eğitimi</w:t>
            </w:r>
          </w:p>
          <w:p w:rsidR="008E7EE0" w:rsidRPr="008E7EE0" w:rsidRDefault="008E7EE0" w:rsidP="008E7EE0">
            <w:pPr>
              <w:rPr>
                <w:rFonts w:cs="Times New Roman"/>
                <w:sz w:val="20"/>
                <w:szCs w:val="20"/>
              </w:rPr>
            </w:pPr>
            <w:r w:rsidRPr="008E7EE0">
              <w:rPr>
                <w:rFonts w:cs="Times New Roman"/>
                <w:b/>
                <w:sz w:val="20"/>
                <w:szCs w:val="20"/>
              </w:rPr>
              <w:t>A113</w:t>
            </w:r>
          </w:p>
          <w:p w:rsidR="006F2381" w:rsidRPr="00617ACD" w:rsidRDefault="008E7EE0" w:rsidP="008E7EE0">
            <w:pPr>
              <w:rPr>
                <w:rFonts w:cs="Times New Roman"/>
                <w:sz w:val="20"/>
                <w:szCs w:val="20"/>
              </w:rPr>
            </w:pPr>
            <w:r w:rsidRPr="008E7EE0">
              <w:rPr>
                <w:rFonts w:cs="Times New Roman"/>
                <w:sz w:val="20"/>
                <w:szCs w:val="20"/>
              </w:rPr>
              <w:t>Dr. Öğr. Üyesi Tuğba Korkmaz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1" w:rsidRPr="00617ACD" w:rsidRDefault="006F2381" w:rsidP="003559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F2381" w:rsidRPr="00D30F0F" w:rsidTr="00A34E47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2381" w:rsidRPr="00D30F0F" w:rsidRDefault="006F2381" w:rsidP="00B30E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2:00 </w:t>
            </w:r>
            <w:r w:rsidRPr="00D30F0F">
              <w:rPr>
                <w:rFonts w:cs="Times New Roman"/>
              </w:rPr>
              <w:t>– 12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F2381" w:rsidRPr="00D30F0F" w:rsidTr="00A34E47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D30F0F" w:rsidRDefault="006F2381" w:rsidP="00B30E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3:00 </w:t>
            </w:r>
            <w:r w:rsidRPr="00D30F0F">
              <w:rPr>
                <w:rFonts w:cs="Times New Roman"/>
              </w:rPr>
              <w:t>– 13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F2381" w:rsidRPr="00D30F0F" w:rsidTr="00A34E47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D30F0F" w:rsidRDefault="006F2381" w:rsidP="00B30E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:00 </w:t>
            </w:r>
            <w:r w:rsidRPr="00D30F0F">
              <w:rPr>
                <w:rFonts w:cs="Times New Roman"/>
              </w:rPr>
              <w:t>– 14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47" w:rsidRPr="00A34E47" w:rsidRDefault="00A34E47" w:rsidP="00A34E47">
            <w:pPr>
              <w:rPr>
                <w:rFonts w:cs="Times New Roman"/>
                <w:sz w:val="20"/>
                <w:szCs w:val="20"/>
              </w:rPr>
            </w:pPr>
            <w:r w:rsidRPr="00A34E47">
              <w:rPr>
                <w:rFonts w:cs="Times New Roman"/>
                <w:sz w:val="20"/>
                <w:szCs w:val="20"/>
              </w:rPr>
              <w:t>OKLP 207</w:t>
            </w:r>
          </w:p>
          <w:p w:rsidR="00A34E47" w:rsidRPr="00A34E47" w:rsidRDefault="00A34E47" w:rsidP="00A34E47">
            <w:pPr>
              <w:rPr>
                <w:rFonts w:cs="Times New Roman"/>
                <w:sz w:val="20"/>
                <w:szCs w:val="20"/>
              </w:rPr>
            </w:pPr>
            <w:r w:rsidRPr="00A34E47">
              <w:rPr>
                <w:rFonts w:cs="Times New Roman"/>
                <w:sz w:val="20"/>
                <w:szCs w:val="20"/>
              </w:rPr>
              <w:t>Okul Öncesi Eğitim Programları</w:t>
            </w:r>
          </w:p>
          <w:p w:rsidR="00A34E47" w:rsidRPr="00A34E47" w:rsidRDefault="00A34E47" w:rsidP="00A34E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325</w:t>
            </w:r>
          </w:p>
          <w:p w:rsidR="006F2381" w:rsidRPr="00617ACD" w:rsidRDefault="00A34E47" w:rsidP="00A34E47">
            <w:pPr>
              <w:rPr>
                <w:rFonts w:cs="Times New Roman"/>
                <w:sz w:val="20"/>
                <w:szCs w:val="20"/>
              </w:rPr>
            </w:pPr>
            <w:r w:rsidRPr="00A34E47">
              <w:rPr>
                <w:rFonts w:cs="Times New Roman"/>
                <w:sz w:val="20"/>
                <w:szCs w:val="20"/>
              </w:rPr>
              <w:t>Dr. Öğr. Üyesi Tuğba Korkmaz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F2381" w:rsidRPr="00D30F0F" w:rsidTr="00A34E47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D30F0F" w:rsidRDefault="006F2381" w:rsidP="00B30E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5:00 </w:t>
            </w:r>
            <w:r w:rsidRPr="00D30F0F">
              <w:rPr>
                <w:rFonts w:cs="Times New Roman"/>
              </w:rPr>
              <w:t>– 15:5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F2381" w:rsidRPr="00D30F0F" w:rsidTr="00A34E47">
        <w:trPr>
          <w:trHeight w:val="71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D30F0F" w:rsidRDefault="006F2381" w:rsidP="00B30E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6:00 </w:t>
            </w:r>
            <w:r w:rsidRPr="00D30F0F">
              <w:rPr>
                <w:rFonts w:cs="Times New Roman"/>
              </w:rPr>
              <w:t>– 16:50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>
      <w:pPr>
        <w:rPr>
          <w:rFonts w:cs="Times New Roman"/>
          <w:b/>
        </w:rPr>
      </w:pPr>
    </w:p>
    <w:p w:rsidR="00BB5236" w:rsidRDefault="00004B08" w:rsidP="00BB5236">
      <w:pPr>
        <w:pStyle w:val="stBilgi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3</w:t>
      </w:r>
      <w:r w:rsidR="00BB5236">
        <w:rPr>
          <w:rFonts w:cs="Times New Roman"/>
          <w:b/>
        </w:rPr>
        <w:t xml:space="preserve">. </w:t>
      </w:r>
      <w:r w:rsidR="00BB5236" w:rsidRPr="00303FFD">
        <w:rPr>
          <w:rFonts w:cs="Times New Roman"/>
          <w:b/>
        </w:rPr>
        <w:t xml:space="preserve">SINIF </w:t>
      </w:r>
      <w:r w:rsidR="002A19EA">
        <w:rPr>
          <w:rFonts w:cs="Times New Roman"/>
          <w:b/>
        </w:rPr>
        <w:t>FİNAL</w:t>
      </w:r>
      <w:r w:rsidR="00BB5236" w:rsidRPr="00303FFD">
        <w:rPr>
          <w:rFonts w:cs="Times New Roman"/>
          <w:b/>
        </w:rPr>
        <w:t xml:space="preserve"> PROGRAMI</w:t>
      </w:r>
    </w:p>
    <w:p w:rsidR="002A19EA" w:rsidRDefault="0047209F" w:rsidP="002A19EA">
      <w:pPr>
        <w:pStyle w:val="stBilgi"/>
        <w:jc w:val="right"/>
      </w:pPr>
      <w:r>
        <w:rPr>
          <w:rFonts w:cs="Times New Roman"/>
          <w:b/>
        </w:rPr>
        <w:t>2. HAFTA</w:t>
      </w:r>
    </w:p>
    <w:tbl>
      <w:tblPr>
        <w:tblStyle w:val="TabloKlavuzu"/>
        <w:tblpPr w:leftFromText="141" w:rightFromText="141" w:vertAnchor="page" w:horzAnchor="margin" w:tblpXSpec="center" w:tblpY="2161"/>
        <w:tblW w:w="0" w:type="auto"/>
        <w:tblLook w:val="04A0" w:firstRow="1" w:lastRow="0" w:firstColumn="1" w:lastColumn="0" w:noHBand="0" w:noVBand="1"/>
      </w:tblPr>
      <w:tblGrid>
        <w:gridCol w:w="1741"/>
        <w:gridCol w:w="1911"/>
        <w:gridCol w:w="2268"/>
        <w:gridCol w:w="2410"/>
        <w:gridCol w:w="2224"/>
        <w:gridCol w:w="2170"/>
      </w:tblGrid>
      <w:tr w:rsidR="008446A4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8446A4" w:rsidRPr="009340DD" w:rsidRDefault="008446A4" w:rsidP="00EB58AE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ab/>
            </w:r>
            <w:r w:rsidRPr="009340DD">
              <w:rPr>
                <w:rFonts w:cs="Times New Roman"/>
                <w:b/>
              </w:rPr>
              <w:tab/>
              <w:t>Gün</w:t>
            </w:r>
          </w:p>
          <w:p w:rsidR="008446A4" w:rsidRPr="009340DD" w:rsidRDefault="008446A4" w:rsidP="00EB58AE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Saat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9340DD" w:rsidRDefault="008446A4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Pazarte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9340DD" w:rsidRDefault="008446A4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Sal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9340DD" w:rsidRDefault="008446A4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Çarşamba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9340DD" w:rsidRDefault="008446A4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Perşemb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9340DD" w:rsidRDefault="008446A4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Cuma</w:t>
            </w:r>
          </w:p>
        </w:tc>
      </w:tr>
      <w:tr w:rsidR="00172779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79" w:rsidRPr="00D30F0F" w:rsidRDefault="00172779" w:rsidP="00EB58AE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09:00</w:t>
            </w:r>
            <w:r>
              <w:rPr>
                <w:rFonts w:cs="Times New Roman"/>
              </w:rPr>
              <w:t xml:space="preserve"> </w:t>
            </w:r>
            <w:r w:rsidRPr="00D30F0F">
              <w:rPr>
                <w:rFonts w:cs="Times New Roman"/>
              </w:rPr>
              <w:t>– 09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779" w:rsidRPr="00617ACD" w:rsidRDefault="00172779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779" w:rsidRPr="00617ACD" w:rsidRDefault="00172779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779" w:rsidRPr="00617ACD" w:rsidRDefault="00172779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779" w:rsidRPr="00172779" w:rsidRDefault="00172779" w:rsidP="00172779">
            <w:pPr>
              <w:rPr>
                <w:rFonts w:cs="Times New Roman"/>
                <w:sz w:val="20"/>
                <w:szCs w:val="20"/>
              </w:rPr>
            </w:pPr>
            <w:r w:rsidRPr="00172779">
              <w:rPr>
                <w:rFonts w:cs="Times New Roman"/>
                <w:sz w:val="20"/>
                <w:szCs w:val="20"/>
              </w:rPr>
              <w:t>EGT 341</w:t>
            </w:r>
          </w:p>
          <w:p w:rsidR="00172779" w:rsidRPr="00172779" w:rsidRDefault="00172779" w:rsidP="00172779">
            <w:pPr>
              <w:rPr>
                <w:rFonts w:cs="Times New Roman"/>
                <w:sz w:val="20"/>
                <w:szCs w:val="20"/>
              </w:rPr>
            </w:pPr>
            <w:r w:rsidRPr="00172779">
              <w:rPr>
                <w:rFonts w:cs="Times New Roman"/>
                <w:sz w:val="20"/>
                <w:szCs w:val="20"/>
              </w:rPr>
              <w:t>İstatistik</w:t>
            </w:r>
          </w:p>
          <w:p w:rsidR="00172779" w:rsidRDefault="00172779" w:rsidP="00172779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325+A326</w:t>
            </w:r>
          </w:p>
          <w:p w:rsidR="00172779" w:rsidRDefault="00172779" w:rsidP="00172779">
            <w:pPr>
              <w:rPr>
                <w:rFonts w:cs="Times New Roman"/>
                <w:sz w:val="20"/>
                <w:szCs w:val="20"/>
              </w:rPr>
            </w:pPr>
            <w:r w:rsidRPr="00172779">
              <w:rPr>
                <w:rFonts w:cs="Times New Roman"/>
                <w:sz w:val="20"/>
                <w:szCs w:val="20"/>
              </w:rPr>
              <w:t>Dr. Öğr. Üyesi Bahar Sarkın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172779" w:rsidRPr="00617ACD" w:rsidRDefault="00172779" w:rsidP="0017277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09:00-10:10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79" w:rsidRPr="00617ACD" w:rsidRDefault="00172779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72779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79" w:rsidRPr="00D30F0F" w:rsidRDefault="00172779" w:rsidP="00EB58AE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0:00 – 10:5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172779" w:rsidRPr="00617ACD" w:rsidRDefault="00172779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79" w:rsidRPr="00617ACD" w:rsidRDefault="00172779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72779" w:rsidRPr="00560C99" w:rsidRDefault="00172779" w:rsidP="00560C99">
            <w:pPr>
              <w:rPr>
                <w:rFonts w:cs="Times New Roman"/>
                <w:sz w:val="20"/>
                <w:szCs w:val="20"/>
              </w:rPr>
            </w:pPr>
            <w:r w:rsidRPr="00560C99">
              <w:rPr>
                <w:rFonts w:cs="Times New Roman"/>
                <w:sz w:val="20"/>
                <w:szCs w:val="20"/>
              </w:rPr>
              <w:t>EGT 371</w:t>
            </w:r>
          </w:p>
          <w:p w:rsidR="00172779" w:rsidRPr="00560C99" w:rsidRDefault="00172779" w:rsidP="00560C99">
            <w:pPr>
              <w:rPr>
                <w:rFonts w:cs="Times New Roman"/>
                <w:sz w:val="20"/>
                <w:szCs w:val="20"/>
              </w:rPr>
            </w:pPr>
            <w:r w:rsidRPr="00560C99">
              <w:rPr>
                <w:rFonts w:cs="Times New Roman"/>
                <w:sz w:val="20"/>
                <w:szCs w:val="20"/>
              </w:rPr>
              <w:t>Sınıf Yönetimi</w:t>
            </w:r>
          </w:p>
          <w:p w:rsidR="00172779" w:rsidRPr="00560C99" w:rsidRDefault="00172779" w:rsidP="00560C99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114</w:t>
            </w:r>
          </w:p>
          <w:p w:rsidR="00172779" w:rsidRPr="00617ACD" w:rsidRDefault="00172779" w:rsidP="00560C99">
            <w:pPr>
              <w:rPr>
                <w:rFonts w:cs="Times New Roman"/>
                <w:sz w:val="20"/>
                <w:szCs w:val="20"/>
              </w:rPr>
            </w:pPr>
            <w:r w:rsidRPr="00560C99">
              <w:rPr>
                <w:rFonts w:cs="Times New Roman"/>
                <w:sz w:val="20"/>
                <w:szCs w:val="20"/>
              </w:rPr>
              <w:t>Prof. Dr. Gülsün Baskan</w:t>
            </w: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79" w:rsidRPr="00617ACD" w:rsidRDefault="00172779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79" w:rsidRPr="00617ACD" w:rsidRDefault="00172779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446A4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D30F0F" w:rsidRDefault="008446A4" w:rsidP="00EB58AE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1:00</w:t>
            </w:r>
            <w:r>
              <w:rPr>
                <w:rFonts w:cs="Times New Roman"/>
              </w:rPr>
              <w:t xml:space="preserve"> </w:t>
            </w:r>
            <w:r w:rsidRPr="00D30F0F">
              <w:rPr>
                <w:rFonts w:cs="Times New Roman"/>
              </w:rPr>
              <w:t>– 11:50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E0" w:rsidRPr="008E7EE0" w:rsidRDefault="008E7EE0" w:rsidP="008E7EE0">
            <w:pPr>
              <w:rPr>
                <w:rFonts w:cs="Times New Roman"/>
                <w:sz w:val="20"/>
                <w:szCs w:val="20"/>
              </w:rPr>
            </w:pPr>
            <w:r w:rsidRPr="008E7EE0">
              <w:rPr>
                <w:rFonts w:cs="Times New Roman"/>
                <w:sz w:val="20"/>
                <w:szCs w:val="20"/>
              </w:rPr>
              <w:t>OKL 311</w:t>
            </w:r>
          </w:p>
          <w:p w:rsidR="008E7EE0" w:rsidRPr="008E7EE0" w:rsidRDefault="008E7EE0" w:rsidP="008E7EE0">
            <w:pPr>
              <w:rPr>
                <w:rFonts w:cs="Times New Roman"/>
                <w:sz w:val="20"/>
                <w:szCs w:val="20"/>
              </w:rPr>
            </w:pPr>
            <w:r w:rsidRPr="008E7EE0">
              <w:rPr>
                <w:rFonts w:cs="Times New Roman"/>
                <w:sz w:val="20"/>
                <w:szCs w:val="20"/>
              </w:rPr>
              <w:t>Fen Eğitimi I</w:t>
            </w:r>
          </w:p>
          <w:p w:rsidR="008E7EE0" w:rsidRPr="008E7EE0" w:rsidRDefault="008E7EE0" w:rsidP="008E7EE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113</w:t>
            </w:r>
          </w:p>
          <w:p w:rsidR="008446A4" w:rsidRPr="00617ACD" w:rsidRDefault="008E7EE0" w:rsidP="008E7EE0">
            <w:pPr>
              <w:rPr>
                <w:rFonts w:cs="Times New Roman"/>
                <w:sz w:val="20"/>
                <w:szCs w:val="20"/>
              </w:rPr>
            </w:pPr>
            <w:r w:rsidRPr="008E7EE0">
              <w:rPr>
                <w:rFonts w:cs="Times New Roman"/>
                <w:sz w:val="20"/>
                <w:szCs w:val="20"/>
              </w:rPr>
              <w:t>Dr. Öğr. Üyesi Tuğba Korkmaz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446A4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46A4" w:rsidRPr="00D30F0F" w:rsidRDefault="008446A4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2:00 </w:t>
            </w:r>
            <w:r w:rsidRPr="00D30F0F">
              <w:rPr>
                <w:rFonts w:cs="Times New Roman"/>
              </w:rPr>
              <w:t>– 12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446A4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D30F0F" w:rsidRDefault="008446A4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3:00 </w:t>
            </w:r>
            <w:r w:rsidRPr="00D30F0F">
              <w:rPr>
                <w:rFonts w:cs="Times New Roman"/>
              </w:rPr>
              <w:t>– 13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446A4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D30F0F" w:rsidRDefault="008446A4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:00 </w:t>
            </w:r>
            <w:r w:rsidRPr="00D30F0F">
              <w:rPr>
                <w:rFonts w:cs="Times New Roman"/>
              </w:rPr>
              <w:t>– 14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446A4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D30F0F" w:rsidRDefault="008446A4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5:00 </w:t>
            </w:r>
            <w:r w:rsidRPr="00D30F0F">
              <w:rPr>
                <w:rFonts w:cs="Times New Roman"/>
              </w:rPr>
              <w:t>– 15:5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446A4" w:rsidRPr="00D30F0F" w:rsidTr="00EB58AE">
        <w:trPr>
          <w:trHeight w:val="71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D30F0F" w:rsidRDefault="008446A4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6:00 </w:t>
            </w:r>
            <w:r w:rsidRPr="00D30F0F">
              <w:rPr>
                <w:rFonts w:cs="Times New Roman"/>
              </w:rPr>
              <w:t>– 16:50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446A4" w:rsidRPr="00D30F0F" w:rsidTr="00EB58AE">
        <w:trPr>
          <w:trHeight w:val="71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D30F0F" w:rsidRDefault="008446A4" w:rsidP="00EB58AE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7:00 – 17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682FD7">
      <w:pPr>
        <w:tabs>
          <w:tab w:val="left" w:pos="5160"/>
        </w:tabs>
      </w:pPr>
    </w:p>
    <w:p w:rsidR="00004B08" w:rsidRDefault="00004B08" w:rsidP="00682FD7">
      <w:pPr>
        <w:tabs>
          <w:tab w:val="left" w:pos="5160"/>
        </w:tabs>
      </w:pPr>
    </w:p>
    <w:p w:rsidR="00004B08" w:rsidRDefault="00004B08" w:rsidP="00682FD7">
      <w:pPr>
        <w:tabs>
          <w:tab w:val="left" w:pos="5160"/>
        </w:tabs>
      </w:pPr>
    </w:p>
    <w:p w:rsidR="00004B08" w:rsidRDefault="00004B08" w:rsidP="00004B08">
      <w:pPr>
        <w:pStyle w:val="stBilgi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4. </w:t>
      </w:r>
      <w:r w:rsidRPr="00303FFD">
        <w:rPr>
          <w:rFonts w:cs="Times New Roman"/>
          <w:b/>
        </w:rPr>
        <w:t xml:space="preserve">SINIF </w:t>
      </w:r>
      <w:r w:rsidR="002A19EA">
        <w:rPr>
          <w:rFonts w:cs="Times New Roman"/>
          <w:b/>
        </w:rPr>
        <w:t>FİNAL</w:t>
      </w:r>
      <w:r w:rsidRPr="00303FFD">
        <w:rPr>
          <w:rFonts w:cs="Times New Roman"/>
          <w:b/>
        </w:rPr>
        <w:t xml:space="preserve"> PROGRAMI</w:t>
      </w:r>
    </w:p>
    <w:p w:rsidR="002A19EA" w:rsidRDefault="0047209F" w:rsidP="002A19EA">
      <w:pPr>
        <w:pStyle w:val="stBilgi"/>
        <w:jc w:val="right"/>
      </w:pPr>
      <w:r>
        <w:rPr>
          <w:rFonts w:cs="Times New Roman"/>
          <w:b/>
        </w:rPr>
        <w:t>2. HAFTA</w:t>
      </w:r>
    </w:p>
    <w:tbl>
      <w:tblPr>
        <w:tblStyle w:val="TabloKlavuzu"/>
        <w:tblpPr w:leftFromText="141" w:rightFromText="141" w:vertAnchor="page" w:horzAnchor="margin" w:tblpXSpec="center" w:tblpY="2161"/>
        <w:tblW w:w="0" w:type="auto"/>
        <w:tblLook w:val="04A0" w:firstRow="1" w:lastRow="0" w:firstColumn="1" w:lastColumn="0" w:noHBand="0" w:noVBand="1"/>
      </w:tblPr>
      <w:tblGrid>
        <w:gridCol w:w="1741"/>
        <w:gridCol w:w="1911"/>
        <w:gridCol w:w="2268"/>
        <w:gridCol w:w="2410"/>
        <w:gridCol w:w="2224"/>
        <w:gridCol w:w="2170"/>
      </w:tblGrid>
      <w:tr w:rsidR="00004B08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004B08" w:rsidRPr="009340DD" w:rsidRDefault="00004B08" w:rsidP="00EB58AE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ab/>
            </w:r>
            <w:r w:rsidRPr="009340DD">
              <w:rPr>
                <w:rFonts w:cs="Times New Roman"/>
                <w:b/>
              </w:rPr>
              <w:tab/>
              <w:t>Gün</w:t>
            </w:r>
          </w:p>
          <w:p w:rsidR="00004B08" w:rsidRPr="009340DD" w:rsidRDefault="00004B08" w:rsidP="00EB58AE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Saat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Pazarte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Sal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Çarşamba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Perşemb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Cuma</w:t>
            </w:r>
          </w:p>
        </w:tc>
      </w:tr>
      <w:tr w:rsidR="00004B08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EB58AE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09:00</w:t>
            </w:r>
            <w:r>
              <w:rPr>
                <w:rFonts w:cs="Times New Roman"/>
              </w:rPr>
              <w:t xml:space="preserve"> </w:t>
            </w:r>
            <w:r w:rsidRPr="00D30F0F">
              <w:rPr>
                <w:rFonts w:cs="Times New Roman"/>
              </w:rPr>
              <w:t>– 09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976" w:rsidRPr="00617ACD" w:rsidRDefault="00355976" w:rsidP="003559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EB58AE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0:00 – 10:5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EB58AE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1:00</w:t>
            </w:r>
            <w:r>
              <w:rPr>
                <w:rFonts w:cs="Times New Roman"/>
              </w:rPr>
              <w:t xml:space="preserve"> </w:t>
            </w:r>
            <w:r w:rsidRPr="00D30F0F">
              <w:rPr>
                <w:rFonts w:cs="Times New Roman"/>
              </w:rPr>
              <w:t>– 11:50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04B08" w:rsidRPr="00D30F0F" w:rsidRDefault="00004B08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2:00 </w:t>
            </w:r>
            <w:r w:rsidRPr="00D30F0F">
              <w:rPr>
                <w:rFonts w:cs="Times New Roman"/>
              </w:rPr>
              <w:t>– 12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3:00 </w:t>
            </w:r>
            <w:r w:rsidRPr="00D30F0F">
              <w:rPr>
                <w:rFonts w:cs="Times New Roman"/>
              </w:rPr>
              <w:t>– 13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:00 </w:t>
            </w:r>
            <w:r w:rsidRPr="00D30F0F">
              <w:rPr>
                <w:rFonts w:cs="Times New Roman"/>
              </w:rPr>
              <w:t>– 14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5:00 </w:t>
            </w:r>
            <w:r w:rsidRPr="00D30F0F">
              <w:rPr>
                <w:rFonts w:cs="Times New Roman"/>
              </w:rPr>
              <w:t>– 15:5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EB58AE">
        <w:trPr>
          <w:trHeight w:val="71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6:00 </w:t>
            </w:r>
            <w:r w:rsidRPr="00D30F0F">
              <w:rPr>
                <w:rFonts w:cs="Times New Roman"/>
              </w:rPr>
              <w:t>– 16:50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EB58AE">
        <w:trPr>
          <w:trHeight w:val="71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EB58AE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7:00 – 17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004B08" w:rsidRDefault="00004B08" w:rsidP="00682FD7">
      <w:pPr>
        <w:tabs>
          <w:tab w:val="left" w:pos="5160"/>
        </w:tabs>
      </w:pPr>
    </w:p>
    <w:sectPr w:rsidR="00004B08" w:rsidSect="00EF3C0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F49" w:rsidRDefault="00674F49" w:rsidP="00682FD7">
      <w:pPr>
        <w:spacing w:after="0" w:line="240" w:lineRule="auto"/>
      </w:pPr>
      <w:r>
        <w:separator/>
      </w:r>
    </w:p>
  </w:endnote>
  <w:endnote w:type="continuationSeparator" w:id="0">
    <w:p w:rsidR="00674F49" w:rsidRDefault="00674F49" w:rsidP="0068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799452"/>
      <w:docPartObj>
        <w:docPartGallery w:val="Page Numbers (Bottom of Page)"/>
        <w:docPartUnique/>
      </w:docPartObj>
    </w:sdtPr>
    <w:sdtEndPr/>
    <w:sdtContent>
      <w:p w:rsidR="00D61511" w:rsidRDefault="00D6151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910">
          <w:rPr>
            <w:noProof/>
          </w:rPr>
          <w:t>2</w:t>
        </w:r>
        <w:r>
          <w:fldChar w:fldCharType="end"/>
        </w:r>
      </w:p>
    </w:sdtContent>
  </w:sdt>
  <w:p w:rsidR="00D61511" w:rsidRDefault="00D6151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F49" w:rsidRDefault="00674F49" w:rsidP="00682FD7">
      <w:pPr>
        <w:spacing w:after="0" w:line="240" w:lineRule="auto"/>
      </w:pPr>
      <w:r>
        <w:separator/>
      </w:r>
    </w:p>
  </w:footnote>
  <w:footnote w:type="continuationSeparator" w:id="0">
    <w:p w:rsidR="00674F49" w:rsidRDefault="00674F49" w:rsidP="00682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F49" w:rsidRPr="00D70D0F" w:rsidRDefault="00506F15" w:rsidP="00682FD7">
    <w:pPr>
      <w:spacing w:after="0"/>
      <w:jc w:val="center"/>
      <w:rPr>
        <w:rFonts w:cstheme="minorHAnsi"/>
        <w:b/>
      </w:rPr>
    </w:pPr>
    <w:r>
      <w:rPr>
        <w:rFonts w:cstheme="minorHAnsi"/>
        <w:b/>
      </w:rPr>
      <w:t>OKUL ÖNCESİ ÖĞRETMENLİĞİ</w:t>
    </w:r>
    <w:r w:rsidR="00D70D0F" w:rsidRPr="00D70D0F">
      <w:rPr>
        <w:rFonts w:cstheme="minorHAnsi"/>
        <w:b/>
      </w:rPr>
      <w:t xml:space="preserve"> </w:t>
    </w:r>
    <w:r w:rsidR="00C23C4C">
      <w:rPr>
        <w:rFonts w:cstheme="minorHAnsi"/>
        <w:b/>
      </w:rPr>
      <w:t>PROGRAMI</w:t>
    </w:r>
  </w:p>
  <w:p w:rsidR="00674F49" w:rsidRPr="00D70D0F" w:rsidRDefault="00674F49" w:rsidP="00682FD7">
    <w:pPr>
      <w:spacing w:after="0"/>
      <w:jc w:val="center"/>
      <w:rPr>
        <w:rFonts w:cstheme="minorHAnsi"/>
        <w:b/>
      </w:rPr>
    </w:pPr>
    <w:r w:rsidRPr="00D70D0F">
      <w:rPr>
        <w:rFonts w:cstheme="minorHAnsi"/>
        <w:b/>
      </w:rPr>
      <w:t>201</w:t>
    </w:r>
    <w:r w:rsidR="006F2381">
      <w:rPr>
        <w:rFonts w:cstheme="minorHAnsi"/>
        <w:b/>
      </w:rPr>
      <w:t>9-2020</w:t>
    </w:r>
    <w:r w:rsidRPr="00D70D0F">
      <w:rPr>
        <w:rFonts w:cstheme="minorHAnsi"/>
        <w:b/>
      </w:rPr>
      <w:t xml:space="preserve"> EĞİTİM – ÖĞRETİM YILI </w:t>
    </w:r>
    <w:r w:rsidR="002A19EA">
      <w:rPr>
        <w:rFonts w:cstheme="minorHAnsi"/>
        <w:b/>
      </w:rPr>
      <w:t>GÜZ</w:t>
    </w:r>
    <w:r w:rsidRPr="00D70D0F">
      <w:rPr>
        <w:rFonts w:cstheme="minorHAnsi"/>
        <w:b/>
      </w:rPr>
      <w:t xml:space="preserve"> DÖNEM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A5D16"/>
    <w:multiLevelType w:val="hybridMultilevel"/>
    <w:tmpl w:val="7C72C508"/>
    <w:lvl w:ilvl="0" w:tplc="B40E13EA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1B6"/>
    <w:rsid w:val="00004B08"/>
    <w:rsid w:val="00010E78"/>
    <w:rsid w:val="000626E7"/>
    <w:rsid w:val="000A622A"/>
    <w:rsid w:val="000C6D50"/>
    <w:rsid w:val="00145420"/>
    <w:rsid w:val="00172779"/>
    <w:rsid w:val="002139E3"/>
    <w:rsid w:val="00213B6E"/>
    <w:rsid w:val="00236E8E"/>
    <w:rsid w:val="002945FA"/>
    <w:rsid w:val="002A19EA"/>
    <w:rsid w:val="002F123B"/>
    <w:rsid w:val="00303FFD"/>
    <w:rsid w:val="003246AF"/>
    <w:rsid w:val="00355976"/>
    <w:rsid w:val="003B5C09"/>
    <w:rsid w:val="0047209F"/>
    <w:rsid w:val="0048724D"/>
    <w:rsid w:val="004E21F5"/>
    <w:rsid w:val="004F3349"/>
    <w:rsid w:val="00506F15"/>
    <w:rsid w:val="005540DE"/>
    <w:rsid w:val="00560C99"/>
    <w:rsid w:val="0058243D"/>
    <w:rsid w:val="005926CE"/>
    <w:rsid w:val="0060364E"/>
    <w:rsid w:val="00610540"/>
    <w:rsid w:val="00617ACD"/>
    <w:rsid w:val="006550C3"/>
    <w:rsid w:val="00674F49"/>
    <w:rsid w:val="00682FD7"/>
    <w:rsid w:val="006F2381"/>
    <w:rsid w:val="00715275"/>
    <w:rsid w:val="007200E7"/>
    <w:rsid w:val="00742910"/>
    <w:rsid w:val="00825A80"/>
    <w:rsid w:val="008446A4"/>
    <w:rsid w:val="008E7EE0"/>
    <w:rsid w:val="009340DD"/>
    <w:rsid w:val="009D55F2"/>
    <w:rsid w:val="00A21F3B"/>
    <w:rsid w:val="00A34E47"/>
    <w:rsid w:val="00A37E00"/>
    <w:rsid w:val="00A66552"/>
    <w:rsid w:val="00A9454D"/>
    <w:rsid w:val="00B16AB3"/>
    <w:rsid w:val="00BA4F64"/>
    <w:rsid w:val="00BB5236"/>
    <w:rsid w:val="00BC3EFC"/>
    <w:rsid w:val="00C23B70"/>
    <w:rsid w:val="00C23C4C"/>
    <w:rsid w:val="00C63025"/>
    <w:rsid w:val="00CC6355"/>
    <w:rsid w:val="00CD06F6"/>
    <w:rsid w:val="00CE166B"/>
    <w:rsid w:val="00D30F0F"/>
    <w:rsid w:val="00D61511"/>
    <w:rsid w:val="00D70D0F"/>
    <w:rsid w:val="00E70BAB"/>
    <w:rsid w:val="00E931B6"/>
    <w:rsid w:val="00EF3C04"/>
    <w:rsid w:val="00F95E9E"/>
    <w:rsid w:val="00FB62BF"/>
    <w:rsid w:val="00FC7A3C"/>
    <w:rsid w:val="00FD1760"/>
    <w:rsid w:val="00FD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04A88FD"/>
  <w15:docId w15:val="{984A5217-3090-47A7-9868-5D059E38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6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F3C04"/>
    <w:pPr>
      <w:ind w:left="720"/>
      <w:contextualSpacing/>
    </w:pPr>
  </w:style>
  <w:style w:type="table" w:styleId="TabloKlavuzu">
    <w:name w:val="Table Grid"/>
    <w:basedOn w:val="NormalTablo"/>
    <w:uiPriority w:val="59"/>
    <w:rsid w:val="00EF3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8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82FD7"/>
  </w:style>
  <w:style w:type="paragraph" w:styleId="AltBilgi">
    <w:name w:val="footer"/>
    <w:basedOn w:val="Normal"/>
    <w:link w:val="AltBilgiChar"/>
    <w:uiPriority w:val="99"/>
    <w:unhideWhenUsed/>
    <w:rsid w:val="0068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82FD7"/>
  </w:style>
  <w:style w:type="paragraph" w:styleId="BalonMetni">
    <w:name w:val="Balloon Text"/>
    <w:basedOn w:val="Normal"/>
    <w:link w:val="BalonMetniChar"/>
    <w:uiPriority w:val="99"/>
    <w:semiHidden/>
    <w:unhideWhenUsed/>
    <w:rsid w:val="00CD0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0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A7CFC-95CC-4A78-ADBF-2A57CD60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ze Giray</dc:creator>
  <cp:lastModifiedBy>Muammer Suad Soylu</cp:lastModifiedBy>
  <cp:revision>12</cp:revision>
  <cp:lastPrinted>2018-06-26T12:36:00Z</cp:lastPrinted>
  <dcterms:created xsi:type="dcterms:W3CDTF">2019-12-23T06:31:00Z</dcterms:created>
  <dcterms:modified xsi:type="dcterms:W3CDTF">2019-12-24T11:35:00Z</dcterms:modified>
</cp:coreProperties>
</file>